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041281EC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2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866"/>
      <w:bookmarkEnd w:id="22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3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4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72B9949A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</w:p>
    <w:p w14:paraId="0BF9FD12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4FF8D2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94BF25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2796A7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234551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6E8994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43077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689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DE5"/>
    <w:rsid w:val="000F24BB"/>
    <w:rsid w:val="000F3DCF"/>
    <w:rsid w:val="00113D37"/>
    <w:rsid w:val="0013688B"/>
    <w:rsid w:val="001511D6"/>
    <w:rsid w:val="0015438F"/>
    <w:rsid w:val="001B2BE9"/>
    <w:rsid w:val="002052E4"/>
    <w:rsid w:val="00221DA8"/>
    <w:rsid w:val="0022604F"/>
    <w:rsid w:val="002A43E5"/>
    <w:rsid w:val="002A46DD"/>
    <w:rsid w:val="002E489B"/>
    <w:rsid w:val="002F25C9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1025"/>
    <w:rsid w:val="006264DB"/>
    <w:rsid w:val="0064466A"/>
    <w:rsid w:val="0065615C"/>
    <w:rsid w:val="006A7639"/>
    <w:rsid w:val="006D64BC"/>
    <w:rsid w:val="007635E5"/>
    <w:rsid w:val="00870338"/>
    <w:rsid w:val="00894832"/>
    <w:rsid w:val="008C6489"/>
    <w:rsid w:val="008F5137"/>
    <w:rsid w:val="009409CA"/>
    <w:rsid w:val="009827D4"/>
    <w:rsid w:val="00A42AEE"/>
    <w:rsid w:val="00A54E56"/>
    <w:rsid w:val="00A55231"/>
    <w:rsid w:val="00A55F70"/>
    <w:rsid w:val="00A60FE4"/>
    <w:rsid w:val="00A74415"/>
    <w:rsid w:val="00A8462E"/>
    <w:rsid w:val="00AF2694"/>
    <w:rsid w:val="00B45CCC"/>
    <w:rsid w:val="00B7521B"/>
    <w:rsid w:val="00B92840"/>
    <w:rsid w:val="00BB46F0"/>
    <w:rsid w:val="00CD0882"/>
    <w:rsid w:val="00CD31C4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31</cp:revision>
  <cp:lastPrinted>2024-09-11T16:15:00Z</cp:lastPrinted>
  <dcterms:created xsi:type="dcterms:W3CDTF">2024-09-09T15:28:00Z</dcterms:created>
  <dcterms:modified xsi:type="dcterms:W3CDTF">2024-09-13T08:17:00Z</dcterms:modified>
</cp:coreProperties>
</file>